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EC6181" w:rsidP="00A42B04">
      <w:pPr>
        <w:jc w:val="right"/>
      </w:pPr>
      <w:r>
        <w:t xml:space="preserve"> </w:t>
      </w:r>
      <w:r w:rsidR="0081714C" w:rsidRPr="00A42B04">
        <w:t>Giebnia,</w:t>
      </w:r>
      <w:r w:rsidR="008712B9" w:rsidRPr="00A42B04">
        <w:t xml:space="preserve"> </w:t>
      </w:r>
      <w:r w:rsidR="008F4ED1">
        <w:t>1</w:t>
      </w:r>
      <w:r w:rsidR="00F34B20">
        <w:t>1</w:t>
      </w:r>
      <w:r w:rsidR="00C31469">
        <w:t xml:space="preserve"> </w:t>
      </w:r>
      <w:r w:rsidR="008F4ED1">
        <w:t>kwietni</w:t>
      </w:r>
      <w:r w:rsidR="00C31469">
        <w:t>a</w:t>
      </w:r>
      <w:r w:rsidR="00782130">
        <w:t xml:space="preserve"> 201</w:t>
      </w:r>
      <w:r w:rsidR="00C31469">
        <w:t>8</w:t>
      </w:r>
      <w:r w:rsidR="0081714C" w:rsidRPr="00A42B04">
        <w:t xml:space="preserve"> r.</w:t>
      </w:r>
    </w:p>
    <w:p w:rsidR="008F4ED1" w:rsidRDefault="00850628" w:rsidP="00BC142D">
      <w:pPr>
        <w:tabs>
          <w:tab w:val="left" w:pos="7485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rka własna </w:t>
      </w:r>
      <w:proofErr w:type="spellStart"/>
      <w:r>
        <w:rPr>
          <w:rFonts w:asciiTheme="minorHAnsi" w:hAnsiTheme="minorHAnsi" w:cs="Arial"/>
          <w:b/>
        </w:rPr>
        <w:t>POLOmarketu</w:t>
      </w:r>
      <w:proofErr w:type="spellEnd"/>
      <w:r>
        <w:rPr>
          <w:rFonts w:asciiTheme="minorHAnsi" w:hAnsiTheme="minorHAnsi" w:cs="Arial"/>
          <w:b/>
        </w:rPr>
        <w:t xml:space="preserve"> –</w:t>
      </w:r>
      <w:r w:rsidR="005526C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diabeł tkwi w szczegółach</w:t>
      </w:r>
    </w:p>
    <w:p w:rsidR="00EC6181" w:rsidRPr="00BC142D" w:rsidRDefault="00EC6181" w:rsidP="00BC142D">
      <w:pPr>
        <w:tabs>
          <w:tab w:val="left" w:pos="7485"/>
        </w:tabs>
        <w:jc w:val="both"/>
        <w:rPr>
          <w:rFonts w:asciiTheme="minorHAnsi" w:hAnsiTheme="minorHAnsi" w:cs="Arial"/>
          <w:b/>
        </w:rPr>
      </w:pPr>
      <w:r w:rsidRPr="00BC142D">
        <w:rPr>
          <w:rFonts w:asciiTheme="minorHAnsi" w:hAnsiTheme="minorHAnsi" w:cs="Arial"/>
          <w:b/>
        </w:rPr>
        <w:t xml:space="preserve">Największa polska sieć supermarketów sukcesywnie rozwija kategorię </w:t>
      </w:r>
      <w:proofErr w:type="spellStart"/>
      <w:r w:rsidRPr="00BC142D">
        <w:rPr>
          <w:rFonts w:asciiTheme="minorHAnsi" w:hAnsiTheme="minorHAnsi" w:cs="Arial"/>
          <w:b/>
        </w:rPr>
        <w:t>private</w:t>
      </w:r>
      <w:proofErr w:type="spellEnd"/>
      <w:r w:rsidRPr="00BC142D">
        <w:rPr>
          <w:rFonts w:asciiTheme="minorHAnsi" w:hAnsiTheme="minorHAnsi" w:cs="Arial"/>
          <w:b/>
        </w:rPr>
        <w:t xml:space="preserve"> </w:t>
      </w:r>
      <w:proofErr w:type="spellStart"/>
      <w:r w:rsidRPr="00BC142D">
        <w:rPr>
          <w:rFonts w:asciiTheme="minorHAnsi" w:hAnsiTheme="minorHAnsi" w:cs="Arial"/>
          <w:b/>
        </w:rPr>
        <w:t>label</w:t>
      </w:r>
      <w:proofErr w:type="spellEnd"/>
      <w:r w:rsidRPr="00BC142D">
        <w:rPr>
          <w:rFonts w:asciiTheme="minorHAnsi" w:hAnsiTheme="minorHAnsi" w:cs="Arial"/>
          <w:b/>
        </w:rPr>
        <w:t xml:space="preserve">. Niedawno do oferty marek własnych w </w:t>
      </w:r>
      <w:proofErr w:type="spellStart"/>
      <w:r w:rsidRPr="00BC142D">
        <w:rPr>
          <w:rFonts w:asciiTheme="minorHAnsi" w:hAnsiTheme="minorHAnsi" w:cs="Arial"/>
          <w:b/>
        </w:rPr>
        <w:t>POLOmarkecie</w:t>
      </w:r>
      <w:proofErr w:type="spellEnd"/>
      <w:r w:rsidRPr="00BC142D">
        <w:rPr>
          <w:rFonts w:asciiTheme="minorHAnsi" w:hAnsiTheme="minorHAnsi" w:cs="Arial"/>
          <w:b/>
        </w:rPr>
        <w:t xml:space="preserve"> dołączyły </w:t>
      </w:r>
      <w:r w:rsidR="0011614A">
        <w:rPr>
          <w:rFonts w:asciiTheme="minorHAnsi" w:hAnsiTheme="minorHAnsi" w:cs="Arial"/>
          <w:b/>
        </w:rPr>
        <w:t xml:space="preserve">gotowe </w:t>
      </w:r>
      <w:r w:rsidRPr="00BC142D">
        <w:rPr>
          <w:rFonts w:asciiTheme="minorHAnsi" w:hAnsiTheme="minorHAnsi" w:cs="Arial"/>
          <w:b/>
        </w:rPr>
        <w:t>zupy i sosy oraz słodycze i bakalie. Na sukces t</w:t>
      </w:r>
      <w:r w:rsidR="003A5836" w:rsidRPr="00BC142D">
        <w:rPr>
          <w:rFonts w:asciiTheme="minorHAnsi" w:hAnsiTheme="minorHAnsi" w:cs="Arial"/>
          <w:b/>
        </w:rPr>
        <w:t>ej</w:t>
      </w:r>
      <w:r w:rsidRPr="00BC142D">
        <w:rPr>
          <w:rFonts w:asciiTheme="minorHAnsi" w:hAnsiTheme="minorHAnsi" w:cs="Arial"/>
          <w:b/>
        </w:rPr>
        <w:t xml:space="preserve"> </w:t>
      </w:r>
      <w:r w:rsidR="003A5836" w:rsidRPr="00BC142D">
        <w:rPr>
          <w:rFonts w:asciiTheme="minorHAnsi" w:hAnsiTheme="minorHAnsi" w:cs="Arial"/>
          <w:b/>
        </w:rPr>
        <w:t>kategorii w</w:t>
      </w:r>
      <w:r w:rsidRPr="00BC142D">
        <w:rPr>
          <w:rFonts w:asciiTheme="minorHAnsi" w:hAnsiTheme="minorHAnsi" w:cs="Arial"/>
          <w:b/>
        </w:rPr>
        <w:t xml:space="preserve">pływa zresztą nie tylko </w:t>
      </w:r>
      <w:r w:rsidR="003A5836" w:rsidRPr="00BC142D">
        <w:rPr>
          <w:rFonts w:asciiTheme="minorHAnsi" w:hAnsiTheme="minorHAnsi" w:cs="Arial"/>
          <w:b/>
        </w:rPr>
        <w:t>szeroki wybór produktów</w:t>
      </w:r>
      <w:r w:rsidR="00C662D6" w:rsidRPr="00BC142D">
        <w:rPr>
          <w:rFonts w:asciiTheme="minorHAnsi" w:hAnsiTheme="minorHAnsi" w:cs="Arial"/>
          <w:b/>
        </w:rPr>
        <w:t xml:space="preserve"> na sklepowych pólkach</w:t>
      </w:r>
      <w:r w:rsidR="003A5836" w:rsidRPr="00BC142D">
        <w:rPr>
          <w:rFonts w:asciiTheme="minorHAnsi" w:hAnsiTheme="minorHAnsi" w:cs="Arial"/>
          <w:b/>
        </w:rPr>
        <w:t xml:space="preserve">, ale również ich specyfikacja </w:t>
      </w:r>
      <w:r w:rsidR="00C662D6" w:rsidRPr="00BC142D">
        <w:rPr>
          <w:rFonts w:asciiTheme="minorHAnsi" w:hAnsiTheme="minorHAnsi" w:cs="Arial"/>
          <w:b/>
        </w:rPr>
        <w:t>i wysoka jakość.</w:t>
      </w:r>
      <w:r w:rsidRPr="00BC142D">
        <w:rPr>
          <w:rFonts w:asciiTheme="minorHAnsi" w:hAnsiTheme="minorHAnsi" w:cs="Arial"/>
          <w:b/>
        </w:rPr>
        <w:tab/>
      </w:r>
    </w:p>
    <w:p w:rsidR="008F4ED1" w:rsidRPr="008F4ED1" w:rsidRDefault="00C662D6" w:rsidP="00BC142D">
      <w:pPr>
        <w:jc w:val="both"/>
        <w:rPr>
          <w:rFonts w:asciiTheme="minorHAnsi" w:hAnsiTheme="minorHAnsi" w:cs="Courier New"/>
          <w:shd w:val="clear" w:color="auto" w:fill="FFFFFF"/>
        </w:rPr>
      </w:pPr>
      <w:r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- 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„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Jak to zwykle bywa, diabeł tkwi w szczegóła</w:t>
      </w:r>
      <w:r w:rsidR="00690609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ch</w:t>
      </w:r>
      <w:r w:rsidR="00883F2F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” -</w:t>
      </w:r>
      <w:r w:rsidR="00F06FEA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to </w:t>
      </w:r>
      <w:r w:rsidR="00883F2F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powiedzenie</w:t>
      </w:r>
      <w:r w:rsidR="00F06FEA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znane każdemu</w:t>
      </w:r>
      <w:r w:rsidR="00883F2F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-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 mówi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Mariusz Wojtasiński, 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dyrektor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ds. 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rozwoju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ma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rki </w:t>
      </w:r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w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łasnej w </w:t>
      </w:r>
      <w:proofErr w:type="spellStart"/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P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OLO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markecie</w:t>
      </w:r>
      <w:proofErr w:type="spellEnd"/>
      <w:r w:rsidR="00BC142D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. 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–</w:t>
      </w:r>
      <w:r w:rsidR="001A2AD5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 </w:t>
      </w:r>
      <w:r w:rsidR="001A2AD5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Produkt</w:t>
      </w:r>
      <w:r w:rsidR="00883F2F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ów</w:t>
      </w:r>
      <w:r w:rsidR="00883F2F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 xml:space="preserve"> </w:t>
      </w:r>
      <w:r w:rsid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m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arki </w:t>
      </w:r>
      <w:r w:rsidR="00BC142D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w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łasnej nie wystarczy tylko mieć i sukces murowany. Na sukces sprzedażowy wpływa wiele czynników, a najważniejszy z nich to jakość. Jakość, która dopasowana jest do otoczenia rynkowego poprzez specyfikację produktu, jego opakowanie jednostkowe oraz zbiorcze. </w:t>
      </w:r>
      <w:r w:rsidR="00F06FEA" w:rsidRPr="00883F2F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Wszystkie te szczegóły odgrywają decydującą rolę w odbiorze całości oferowanego produktu.</w:t>
      </w:r>
      <w:r w:rsidR="00F06FEA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Dlatego zespół kupców </w:t>
      </w:r>
      <w:r w:rsidR="00BC142D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i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specjalistów z działu rozwoju jakości i marketingu współpracuje ściśle ze sobą w jednym celu - aby wyjątkowość oferty zaproponowanej sprawiała, </w:t>
      </w:r>
      <w:r w:rsidR="00BC142D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że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nasz </w:t>
      </w:r>
      <w:r w:rsidR="00BC142D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k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>lient</w:t>
      </w:r>
      <w:r w:rsidR="00BC142D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będzie</w:t>
      </w:r>
      <w:r w:rsidR="00690609" w:rsidRPr="00BC142D">
        <w:rPr>
          <w:rStyle w:val="HTML-staaszeroko"/>
          <w:rFonts w:asciiTheme="minorHAnsi" w:eastAsia="Calibri" w:hAnsiTheme="minorHAnsi"/>
          <w:i/>
          <w:sz w:val="22"/>
          <w:szCs w:val="22"/>
          <w:shd w:val="clear" w:color="auto" w:fill="FFFFFF"/>
        </w:rPr>
        <w:t xml:space="preserve"> zadowolony</w:t>
      </w:r>
      <w:r w:rsidR="00690609" w:rsidRPr="00BC142D">
        <w:rPr>
          <w:rStyle w:val="HTML-staaszeroko"/>
          <w:rFonts w:asciiTheme="minorHAnsi" w:eastAsia="Calibri" w:hAnsiTheme="minorHAnsi"/>
          <w:sz w:val="22"/>
          <w:szCs w:val="22"/>
          <w:shd w:val="clear" w:color="auto" w:fill="FFFFFF"/>
        </w:rPr>
        <w:t>.</w:t>
      </w:r>
    </w:p>
    <w:p w:rsidR="00326103" w:rsidRDefault="00BC142D" w:rsidP="00BC14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ofercie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 pojawiły się nowe produkty marki</w:t>
      </w:r>
      <w:r w:rsidR="00326103">
        <w:rPr>
          <w:rFonts w:asciiTheme="minorHAnsi" w:hAnsiTheme="minorHAnsi"/>
        </w:rPr>
        <w:t xml:space="preserve"> </w:t>
      </w:r>
      <w:r w:rsidR="008F4ED1">
        <w:rPr>
          <w:rFonts w:asciiTheme="minorHAnsi" w:hAnsiTheme="minorHAnsi"/>
        </w:rPr>
        <w:t xml:space="preserve">własnej </w:t>
      </w:r>
      <w:r w:rsidR="00920E21">
        <w:rPr>
          <w:rFonts w:asciiTheme="minorHAnsi" w:hAnsiTheme="minorHAnsi"/>
        </w:rPr>
        <w:t>„</w:t>
      </w:r>
      <w:proofErr w:type="spellStart"/>
      <w:r w:rsidR="00326103">
        <w:rPr>
          <w:rFonts w:asciiTheme="minorHAnsi" w:hAnsiTheme="minorHAnsi"/>
        </w:rPr>
        <w:t>GOtove</w:t>
      </w:r>
      <w:proofErr w:type="spellEnd"/>
      <w:r w:rsidR="00920E21">
        <w:rPr>
          <w:rFonts w:asciiTheme="minorHAnsi" w:hAnsiTheme="minorHAnsi"/>
        </w:rPr>
        <w:t>”</w:t>
      </w:r>
      <w:r w:rsidR="0032610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otychczas pod sztandarem </w:t>
      </w:r>
      <w:r w:rsidR="00326103">
        <w:rPr>
          <w:rFonts w:asciiTheme="minorHAnsi" w:hAnsiTheme="minorHAnsi"/>
        </w:rPr>
        <w:t xml:space="preserve">tej </w:t>
      </w:r>
      <w:r>
        <w:rPr>
          <w:rFonts w:asciiTheme="minorHAnsi" w:hAnsiTheme="minorHAnsi"/>
        </w:rPr>
        <w:t xml:space="preserve">marki </w:t>
      </w:r>
      <w:r w:rsidR="0011614A">
        <w:rPr>
          <w:rFonts w:asciiTheme="minorHAnsi" w:hAnsiTheme="minorHAnsi"/>
        </w:rPr>
        <w:t>znajdował się</w:t>
      </w:r>
      <w:r w:rsidR="003261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zereg smacznych i szybkich obiadów domowych, m.in. gołąbki, pulpety</w:t>
      </w:r>
      <w:r w:rsidR="00326103">
        <w:rPr>
          <w:rFonts w:asciiTheme="minorHAnsi" w:hAnsiTheme="minorHAnsi"/>
        </w:rPr>
        <w:t>, flaki czy fasolk</w:t>
      </w:r>
      <w:r w:rsidR="0011614A">
        <w:rPr>
          <w:rFonts w:asciiTheme="minorHAnsi" w:hAnsiTheme="minorHAnsi"/>
        </w:rPr>
        <w:t>a</w:t>
      </w:r>
      <w:r w:rsidR="00326103">
        <w:rPr>
          <w:rFonts w:asciiTheme="minorHAnsi" w:hAnsiTheme="minorHAnsi"/>
        </w:rPr>
        <w:t xml:space="preserve"> po bretońsku. </w:t>
      </w:r>
      <w:r w:rsidR="0011614A">
        <w:rPr>
          <w:rFonts w:asciiTheme="minorHAnsi" w:hAnsiTheme="minorHAnsi"/>
        </w:rPr>
        <w:t>Niedawno</w:t>
      </w:r>
      <w:r w:rsidR="00326103">
        <w:rPr>
          <w:rFonts w:asciiTheme="minorHAnsi" w:hAnsiTheme="minorHAnsi"/>
        </w:rPr>
        <w:t xml:space="preserve"> dołącz</w:t>
      </w:r>
      <w:r w:rsidR="008F4ED1">
        <w:rPr>
          <w:rFonts w:asciiTheme="minorHAnsi" w:hAnsiTheme="minorHAnsi"/>
        </w:rPr>
        <w:t>yły</w:t>
      </w:r>
      <w:r w:rsidR="00326103">
        <w:rPr>
          <w:rFonts w:asciiTheme="minorHAnsi" w:hAnsiTheme="minorHAnsi"/>
        </w:rPr>
        <w:t xml:space="preserve"> do nich również </w:t>
      </w:r>
      <w:r w:rsidR="00D510C5">
        <w:rPr>
          <w:rFonts w:asciiTheme="minorHAnsi" w:hAnsiTheme="minorHAnsi"/>
        </w:rPr>
        <w:t xml:space="preserve">sosy oraz </w:t>
      </w:r>
      <w:r w:rsidR="00326103">
        <w:rPr>
          <w:rFonts w:asciiTheme="minorHAnsi" w:hAnsiTheme="minorHAnsi"/>
        </w:rPr>
        <w:t>zupy</w:t>
      </w:r>
      <w:r w:rsidR="008F4ED1">
        <w:rPr>
          <w:rFonts w:asciiTheme="minorHAnsi" w:hAnsiTheme="minorHAnsi"/>
        </w:rPr>
        <w:t xml:space="preserve"> (instant i gotowe)</w:t>
      </w:r>
      <w:r w:rsidR="00326103">
        <w:rPr>
          <w:rFonts w:asciiTheme="minorHAnsi" w:hAnsiTheme="minorHAnsi"/>
        </w:rPr>
        <w:t>, a wśród nich między innymi barszcz czerwony instant</w:t>
      </w:r>
      <w:r w:rsidR="008F4ED1">
        <w:rPr>
          <w:rFonts w:asciiTheme="minorHAnsi" w:hAnsiTheme="minorHAnsi"/>
        </w:rPr>
        <w:t xml:space="preserve">, </w:t>
      </w:r>
      <w:r w:rsidR="00326103">
        <w:rPr>
          <w:rFonts w:asciiTheme="minorHAnsi" w:hAnsiTheme="minorHAnsi"/>
        </w:rPr>
        <w:t>żurek, barszcz biały i zupa pieczarkowa do gotowania, sos pieczeniowy i sos pieczarkowy.</w:t>
      </w:r>
    </w:p>
    <w:p w:rsidR="00326103" w:rsidRDefault="0011614A" w:rsidP="00BC14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nia do podgrzania </w:t>
      </w:r>
      <w:r w:rsidR="00326103">
        <w:rPr>
          <w:rFonts w:asciiTheme="minorHAnsi" w:hAnsiTheme="minorHAnsi"/>
        </w:rPr>
        <w:t>i</w:t>
      </w:r>
      <w:r w:rsidR="008F4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dukty</w:t>
      </w:r>
      <w:r w:rsidR="00326103">
        <w:rPr>
          <w:rFonts w:asciiTheme="minorHAnsi" w:hAnsiTheme="minorHAnsi"/>
        </w:rPr>
        <w:t xml:space="preserve"> instant są propozycją dla zabieganych, którzy szukają gotowego i smacznego rozwiązania. W asortymencie sieci znajduje się wiele tradycyjnych </w:t>
      </w:r>
      <w:r w:rsidR="008F4ED1">
        <w:rPr>
          <w:rFonts w:asciiTheme="minorHAnsi" w:hAnsiTheme="minorHAnsi"/>
        </w:rPr>
        <w:t>smaków</w:t>
      </w:r>
      <w:r w:rsidR="000A60F9">
        <w:rPr>
          <w:rFonts w:asciiTheme="minorHAnsi" w:hAnsiTheme="minorHAnsi"/>
        </w:rPr>
        <w:t xml:space="preserve"> </w:t>
      </w:r>
      <w:r w:rsidR="00005201">
        <w:rPr>
          <w:rFonts w:asciiTheme="minorHAnsi" w:hAnsiTheme="minorHAnsi"/>
        </w:rPr>
        <w:t>charakterystycznych dla kuchni polskiej</w:t>
      </w:r>
      <w:r w:rsidR="008F4ED1">
        <w:rPr>
          <w:rFonts w:asciiTheme="minorHAnsi" w:hAnsiTheme="minorHAnsi"/>
        </w:rPr>
        <w:t>. P</w:t>
      </w:r>
      <w:r w:rsidR="00B24644">
        <w:rPr>
          <w:rFonts w:asciiTheme="minorHAnsi" w:hAnsiTheme="minorHAnsi"/>
        </w:rPr>
        <w:t xml:space="preserve">rodukty </w:t>
      </w:r>
      <w:r w:rsidR="00C06F40">
        <w:rPr>
          <w:rFonts w:asciiTheme="minorHAnsi" w:hAnsiTheme="minorHAnsi"/>
        </w:rPr>
        <w:t>„</w:t>
      </w:r>
      <w:proofErr w:type="spellStart"/>
      <w:r w:rsidR="008F4ED1">
        <w:rPr>
          <w:rFonts w:asciiTheme="minorHAnsi" w:hAnsiTheme="minorHAnsi"/>
        </w:rPr>
        <w:t>GOtove</w:t>
      </w:r>
      <w:proofErr w:type="spellEnd"/>
      <w:r w:rsidR="00C06F40">
        <w:rPr>
          <w:rFonts w:asciiTheme="minorHAnsi" w:hAnsiTheme="minorHAnsi"/>
        </w:rPr>
        <w:t>”</w:t>
      </w:r>
      <w:r w:rsidR="008F4ED1">
        <w:rPr>
          <w:rFonts w:asciiTheme="minorHAnsi" w:hAnsiTheme="minorHAnsi"/>
        </w:rPr>
        <w:t xml:space="preserve"> </w:t>
      </w:r>
      <w:r w:rsidR="00B24644">
        <w:rPr>
          <w:rFonts w:asciiTheme="minorHAnsi" w:hAnsiTheme="minorHAnsi"/>
        </w:rPr>
        <w:t>wyróżniają się</w:t>
      </w:r>
      <w:r>
        <w:rPr>
          <w:rFonts w:asciiTheme="minorHAnsi" w:hAnsiTheme="minorHAnsi"/>
        </w:rPr>
        <w:t xml:space="preserve"> przy tym</w:t>
      </w:r>
      <w:r w:rsidR="00DE7A94">
        <w:rPr>
          <w:rFonts w:asciiTheme="minorHAnsi" w:hAnsiTheme="minorHAnsi"/>
        </w:rPr>
        <w:t xml:space="preserve"> </w:t>
      </w:r>
      <w:r w:rsidR="00B24644">
        <w:rPr>
          <w:rFonts w:asciiTheme="minorHAnsi" w:hAnsiTheme="minorHAnsi"/>
        </w:rPr>
        <w:t>nowoczesnym i estetycznym opakowaniem</w:t>
      </w:r>
      <w:r w:rsidR="00DE7A94">
        <w:rPr>
          <w:rFonts w:asciiTheme="minorHAnsi" w:hAnsiTheme="minorHAnsi"/>
        </w:rPr>
        <w:t xml:space="preserve"> o minimalistycznym designie</w:t>
      </w:r>
      <w:r w:rsidR="00B24644">
        <w:rPr>
          <w:rFonts w:asciiTheme="minorHAnsi" w:hAnsiTheme="minorHAnsi"/>
        </w:rPr>
        <w:t xml:space="preserve">. </w:t>
      </w:r>
    </w:p>
    <w:p w:rsidR="008F4ED1" w:rsidRDefault="00ED1AB9" w:rsidP="00BC14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ortyment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 został wzbogacony również m.in. o nowe </w:t>
      </w:r>
      <w:r w:rsidR="00920E21">
        <w:rPr>
          <w:rFonts w:asciiTheme="minorHAnsi" w:hAnsiTheme="minorHAnsi"/>
        </w:rPr>
        <w:t>indeksy</w:t>
      </w:r>
      <w:r>
        <w:rPr>
          <w:rFonts w:asciiTheme="minorHAnsi" w:hAnsiTheme="minorHAnsi"/>
        </w:rPr>
        <w:t xml:space="preserve"> marki </w:t>
      </w:r>
      <w:r w:rsidR="00920E21">
        <w:rPr>
          <w:rFonts w:asciiTheme="minorHAnsi" w:hAnsiTheme="minorHAnsi"/>
        </w:rPr>
        <w:t>„</w:t>
      </w:r>
      <w:proofErr w:type="spellStart"/>
      <w:r>
        <w:rPr>
          <w:rFonts w:asciiTheme="minorHAnsi" w:hAnsiTheme="minorHAnsi"/>
        </w:rPr>
        <w:t>Bacalis</w:t>
      </w:r>
      <w:proofErr w:type="spellEnd"/>
      <w:r w:rsidR="00920E21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(mieszanka bakalii, orzechy </w:t>
      </w:r>
      <w:r w:rsidRPr="00883F2F">
        <w:rPr>
          <w:rFonts w:asciiTheme="minorHAnsi" w:hAnsiTheme="minorHAnsi"/>
        </w:rPr>
        <w:t>włoskie łuskane</w:t>
      </w:r>
      <w:r w:rsidR="001A2AD5" w:rsidRPr="00883F2F">
        <w:rPr>
          <w:rFonts w:asciiTheme="minorHAnsi" w:hAnsiTheme="minorHAnsi"/>
        </w:rPr>
        <w:t xml:space="preserve"> i inne)</w:t>
      </w:r>
      <w:r w:rsidR="00883F2F">
        <w:rPr>
          <w:rFonts w:asciiTheme="minorHAnsi" w:hAnsiTheme="minorHAnsi"/>
        </w:rPr>
        <w:t xml:space="preserve">, </w:t>
      </w:r>
      <w:r w:rsidR="002E3ADC" w:rsidRPr="00883F2F">
        <w:rPr>
          <w:rFonts w:asciiTheme="minorHAnsi" w:hAnsiTheme="minorHAnsi"/>
        </w:rPr>
        <w:t>„</w:t>
      </w:r>
      <w:proofErr w:type="spellStart"/>
      <w:r w:rsidR="002E3ADC" w:rsidRPr="00883F2F">
        <w:rPr>
          <w:rFonts w:asciiTheme="minorHAnsi" w:hAnsiTheme="minorHAnsi"/>
        </w:rPr>
        <w:t>Conchador</w:t>
      </w:r>
      <w:proofErr w:type="spellEnd"/>
      <w:r w:rsidR="002E3ADC" w:rsidRPr="00883F2F">
        <w:rPr>
          <w:rFonts w:asciiTheme="minorHAnsi" w:hAnsiTheme="minorHAnsi"/>
        </w:rPr>
        <w:t>” (pianki w czekoladzie i biszkopty z galaretką</w:t>
      </w:r>
      <w:r w:rsidR="002E3ADC">
        <w:rPr>
          <w:rFonts w:asciiTheme="minorHAnsi" w:hAnsiTheme="minorHAnsi"/>
        </w:rPr>
        <w:t>)</w:t>
      </w:r>
      <w:r w:rsidR="002E3ADC">
        <w:rPr>
          <w:rFonts w:asciiTheme="minorHAnsi" w:hAnsiTheme="minorHAnsi"/>
        </w:rPr>
        <w:t xml:space="preserve"> oraz </w:t>
      </w:r>
      <w:r w:rsidR="001A2AD5" w:rsidRPr="00883F2F">
        <w:rPr>
          <w:rFonts w:asciiTheme="minorHAnsi" w:hAnsiTheme="minorHAnsi"/>
        </w:rPr>
        <w:t>a</w:t>
      </w:r>
      <w:r w:rsidR="00883F2F">
        <w:rPr>
          <w:rFonts w:asciiTheme="minorHAnsi" w:hAnsiTheme="minorHAnsi"/>
        </w:rPr>
        <w:t>r</w:t>
      </w:r>
      <w:r w:rsidR="001A2AD5" w:rsidRPr="00883F2F">
        <w:rPr>
          <w:rFonts w:asciiTheme="minorHAnsi" w:hAnsiTheme="minorHAnsi"/>
        </w:rPr>
        <w:t xml:space="preserve">tykuły pieczeniowe pod marką </w:t>
      </w:r>
      <w:r w:rsidR="00883F2F">
        <w:rPr>
          <w:rFonts w:asciiTheme="minorHAnsi" w:hAnsiTheme="minorHAnsi"/>
        </w:rPr>
        <w:t>„</w:t>
      </w:r>
      <w:r w:rsidR="001A2AD5" w:rsidRPr="00883F2F">
        <w:rPr>
          <w:rFonts w:asciiTheme="minorHAnsi" w:hAnsiTheme="minorHAnsi"/>
        </w:rPr>
        <w:t>Marysia</w:t>
      </w:r>
      <w:r w:rsidR="00883F2F">
        <w:rPr>
          <w:rFonts w:asciiTheme="minorHAnsi" w:hAnsiTheme="minorHAnsi"/>
        </w:rPr>
        <w:t>”</w:t>
      </w:r>
      <w:r w:rsidR="001A2AD5" w:rsidRPr="00883F2F">
        <w:rPr>
          <w:rFonts w:asciiTheme="minorHAnsi" w:hAnsiTheme="minorHAnsi"/>
        </w:rPr>
        <w:t xml:space="preserve"> </w:t>
      </w:r>
      <w:r w:rsidR="00F06FEA" w:rsidRPr="00883F2F">
        <w:rPr>
          <w:rFonts w:asciiTheme="minorHAnsi" w:hAnsiTheme="minorHAnsi"/>
        </w:rPr>
        <w:t>(</w:t>
      </w:r>
      <w:r w:rsidRPr="00883F2F">
        <w:rPr>
          <w:rFonts w:asciiTheme="minorHAnsi" w:hAnsiTheme="minorHAnsi"/>
        </w:rPr>
        <w:t>kwasek cytrynowy</w:t>
      </w:r>
      <w:r w:rsidR="001A2AD5" w:rsidRPr="00883F2F">
        <w:rPr>
          <w:rFonts w:asciiTheme="minorHAnsi" w:hAnsiTheme="minorHAnsi"/>
        </w:rPr>
        <w:t>, cukier wanilinowy, proszek do pieczenia i żelatyna</w:t>
      </w:r>
      <w:r w:rsidR="002E3ADC">
        <w:rPr>
          <w:rFonts w:asciiTheme="minorHAnsi" w:hAnsiTheme="minorHAnsi"/>
        </w:rPr>
        <w:t>)</w:t>
      </w:r>
      <w:bookmarkStart w:id="0" w:name="_GoBack"/>
      <w:bookmarkEnd w:id="0"/>
      <w:r>
        <w:rPr>
          <w:rFonts w:asciiTheme="minorHAnsi" w:hAnsiTheme="minorHAnsi"/>
        </w:rPr>
        <w:t xml:space="preserve">. </w:t>
      </w:r>
      <w:r w:rsidR="008F4ED1">
        <w:rPr>
          <w:rFonts w:asciiTheme="minorHAnsi" w:hAnsiTheme="minorHAnsi"/>
        </w:rPr>
        <w:t xml:space="preserve">Produkty z kategorii </w:t>
      </w:r>
      <w:proofErr w:type="spellStart"/>
      <w:r w:rsidR="008F4ED1">
        <w:rPr>
          <w:rFonts w:asciiTheme="minorHAnsi" w:hAnsiTheme="minorHAnsi"/>
        </w:rPr>
        <w:t>private</w:t>
      </w:r>
      <w:proofErr w:type="spellEnd"/>
      <w:r w:rsidR="008F4ED1">
        <w:rPr>
          <w:rFonts w:asciiTheme="minorHAnsi" w:hAnsiTheme="minorHAnsi"/>
        </w:rPr>
        <w:t xml:space="preserve"> </w:t>
      </w:r>
      <w:proofErr w:type="spellStart"/>
      <w:r w:rsidR="008F4ED1">
        <w:rPr>
          <w:rFonts w:asciiTheme="minorHAnsi" w:hAnsiTheme="minorHAnsi"/>
        </w:rPr>
        <w:t>label</w:t>
      </w:r>
      <w:proofErr w:type="spellEnd"/>
      <w:r w:rsidR="008F4ED1">
        <w:rPr>
          <w:rFonts w:asciiTheme="minorHAnsi" w:hAnsiTheme="minorHAnsi"/>
        </w:rPr>
        <w:t xml:space="preserve"> cieszą się dużym powodzeniem wśród klientów </w:t>
      </w:r>
      <w:r>
        <w:rPr>
          <w:rFonts w:asciiTheme="minorHAnsi" w:hAnsiTheme="minorHAnsi"/>
        </w:rPr>
        <w:t>sieci</w:t>
      </w:r>
      <w:r w:rsidR="008F4ED1">
        <w:rPr>
          <w:rFonts w:asciiTheme="minorHAnsi" w:hAnsiTheme="minorHAnsi"/>
        </w:rPr>
        <w:t xml:space="preserve">. Śmiało mogą one konkurować nawet z najbardziej rozpoznawalnymi na rynku markami. </w:t>
      </w:r>
      <w:r>
        <w:rPr>
          <w:rFonts w:asciiTheme="minorHAnsi" w:hAnsiTheme="minorHAnsi"/>
        </w:rPr>
        <w:t>Charakteryzują się wysoką jakością</w:t>
      </w:r>
      <w:r w:rsidR="00B33911">
        <w:rPr>
          <w:rFonts w:asciiTheme="minorHAnsi" w:hAnsiTheme="minorHAnsi"/>
        </w:rPr>
        <w:t xml:space="preserve"> i jednocześnie </w:t>
      </w:r>
      <w:r>
        <w:rPr>
          <w:rFonts w:asciiTheme="minorHAnsi" w:hAnsiTheme="minorHAnsi"/>
        </w:rPr>
        <w:t>niską ceną.</w:t>
      </w:r>
    </w:p>
    <w:p w:rsidR="0081714C" w:rsidRPr="006C113B" w:rsidRDefault="0081714C" w:rsidP="003728B7">
      <w:pPr>
        <w:jc w:val="both"/>
      </w:pPr>
      <w:r w:rsidRPr="006C113B">
        <w:t>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</w:t>
      </w:r>
      <w:r w:rsidRPr="002B76BD">
        <w:rPr>
          <w:color w:val="333333"/>
          <w:sz w:val="20"/>
          <w:szCs w:val="20"/>
        </w:rPr>
        <w:lastRenderedPageBreak/>
        <w:t>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8360FB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0FB" w:rsidRDefault="008360FB" w:rsidP="005D2952">
      <w:pPr>
        <w:spacing w:after="0" w:line="240" w:lineRule="auto"/>
      </w:pPr>
      <w:r>
        <w:separator/>
      </w:r>
    </w:p>
  </w:endnote>
  <w:endnote w:type="continuationSeparator" w:id="0">
    <w:p w:rsidR="008360FB" w:rsidRDefault="008360F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0FB" w:rsidRDefault="008360FB" w:rsidP="005D2952">
      <w:pPr>
        <w:spacing w:after="0" w:line="240" w:lineRule="auto"/>
      </w:pPr>
      <w:r>
        <w:separator/>
      </w:r>
    </w:p>
  </w:footnote>
  <w:footnote w:type="continuationSeparator" w:id="0">
    <w:p w:rsidR="008360FB" w:rsidRDefault="008360F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CA1957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5201"/>
    <w:rsid w:val="00006947"/>
    <w:rsid w:val="00007CDB"/>
    <w:rsid w:val="00007F15"/>
    <w:rsid w:val="00013483"/>
    <w:rsid w:val="00014ACD"/>
    <w:rsid w:val="0002555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A60F9"/>
    <w:rsid w:val="000B08E1"/>
    <w:rsid w:val="000B0DFF"/>
    <w:rsid w:val="000C2FE8"/>
    <w:rsid w:val="000C59D0"/>
    <w:rsid w:val="000D1510"/>
    <w:rsid w:val="000D1AEE"/>
    <w:rsid w:val="000D1CD8"/>
    <w:rsid w:val="000D24B0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1614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91212"/>
    <w:rsid w:val="001A2AD5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E3ADC"/>
    <w:rsid w:val="002F07E7"/>
    <w:rsid w:val="00305EB8"/>
    <w:rsid w:val="003065C7"/>
    <w:rsid w:val="00307107"/>
    <w:rsid w:val="003100A5"/>
    <w:rsid w:val="00326103"/>
    <w:rsid w:val="0033334E"/>
    <w:rsid w:val="00334DDD"/>
    <w:rsid w:val="00334FC5"/>
    <w:rsid w:val="0033680C"/>
    <w:rsid w:val="00341407"/>
    <w:rsid w:val="003441A1"/>
    <w:rsid w:val="0035112F"/>
    <w:rsid w:val="003565B3"/>
    <w:rsid w:val="003622AF"/>
    <w:rsid w:val="003728B7"/>
    <w:rsid w:val="003748CB"/>
    <w:rsid w:val="00380727"/>
    <w:rsid w:val="00385371"/>
    <w:rsid w:val="00385449"/>
    <w:rsid w:val="00392FC1"/>
    <w:rsid w:val="00397FA2"/>
    <w:rsid w:val="003A530F"/>
    <w:rsid w:val="003A5836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171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526CB"/>
    <w:rsid w:val="00555209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0609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0936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0FB"/>
    <w:rsid w:val="00836B94"/>
    <w:rsid w:val="00841093"/>
    <w:rsid w:val="00850628"/>
    <w:rsid w:val="0085276E"/>
    <w:rsid w:val="00853E61"/>
    <w:rsid w:val="00861953"/>
    <w:rsid w:val="008712B9"/>
    <w:rsid w:val="00871F41"/>
    <w:rsid w:val="00872B4F"/>
    <w:rsid w:val="008737EB"/>
    <w:rsid w:val="00877371"/>
    <w:rsid w:val="00883F2F"/>
    <w:rsid w:val="008840CA"/>
    <w:rsid w:val="00885AE0"/>
    <w:rsid w:val="00894B56"/>
    <w:rsid w:val="008A03D3"/>
    <w:rsid w:val="008B2A26"/>
    <w:rsid w:val="008B532F"/>
    <w:rsid w:val="008B5815"/>
    <w:rsid w:val="008C0986"/>
    <w:rsid w:val="008D1C45"/>
    <w:rsid w:val="008E6372"/>
    <w:rsid w:val="008F0CD1"/>
    <w:rsid w:val="008F4C75"/>
    <w:rsid w:val="008F4ED1"/>
    <w:rsid w:val="0090317A"/>
    <w:rsid w:val="009127BA"/>
    <w:rsid w:val="00920E21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2A0C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809E5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24644"/>
    <w:rsid w:val="00B32851"/>
    <w:rsid w:val="00B33911"/>
    <w:rsid w:val="00B37EAF"/>
    <w:rsid w:val="00B4613A"/>
    <w:rsid w:val="00B50D0F"/>
    <w:rsid w:val="00B51139"/>
    <w:rsid w:val="00B60185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142D"/>
    <w:rsid w:val="00BC3607"/>
    <w:rsid w:val="00BC78D4"/>
    <w:rsid w:val="00BD4EFD"/>
    <w:rsid w:val="00BE1541"/>
    <w:rsid w:val="00C065BF"/>
    <w:rsid w:val="00C06F40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2A0C"/>
    <w:rsid w:val="00C662D6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1957"/>
    <w:rsid w:val="00CA473B"/>
    <w:rsid w:val="00CA6ED7"/>
    <w:rsid w:val="00CA727A"/>
    <w:rsid w:val="00CA760A"/>
    <w:rsid w:val="00CA7949"/>
    <w:rsid w:val="00CD57F0"/>
    <w:rsid w:val="00CD6584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10C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E7A94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6181"/>
    <w:rsid w:val="00EC713C"/>
    <w:rsid w:val="00ED1AB9"/>
    <w:rsid w:val="00ED6E92"/>
    <w:rsid w:val="00EF1179"/>
    <w:rsid w:val="00EF1740"/>
    <w:rsid w:val="00EF4300"/>
    <w:rsid w:val="00EF4362"/>
    <w:rsid w:val="00F047F4"/>
    <w:rsid w:val="00F0674B"/>
    <w:rsid w:val="00F06FEA"/>
    <w:rsid w:val="00F07FF0"/>
    <w:rsid w:val="00F11355"/>
    <w:rsid w:val="00F11D6E"/>
    <w:rsid w:val="00F132D8"/>
    <w:rsid w:val="00F1384F"/>
    <w:rsid w:val="00F14EFB"/>
    <w:rsid w:val="00F17014"/>
    <w:rsid w:val="00F34B20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F53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A21F8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6906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D201-2FB9-47E6-887D-C4B779E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4</cp:revision>
  <cp:lastPrinted>2015-07-02T06:39:00Z</cp:lastPrinted>
  <dcterms:created xsi:type="dcterms:W3CDTF">2018-04-09T13:15:00Z</dcterms:created>
  <dcterms:modified xsi:type="dcterms:W3CDTF">2018-04-11T10:16:00Z</dcterms:modified>
</cp:coreProperties>
</file>